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AB32" w14:textId="2CAE5519" w:rsidR="002614D9" w:rsidRPr="0001080A" w:rsidRDefault="00DF51B2" w:rsidP="00BF3CDD">
      <w:pPr>
        <w:spacing w:before="240" w:after="240"/>
        <w:jc w:val="center"/>
        <w:rPr>
          <w:rFonts w:ascii="微软雅黑" w:eastAsia="微软雅黑" w:hAnsi="微软雅黑"/>
          <w:szCs w:val="21"/>
        </w:rPr>
      </w:pPr>
      <w:bookmarkStart w:id="0" w:name="_Hlk36572269"/>
      <w:r w:rsidRPr="0001080A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207C7530" wp14:editId="166B2B50">
            <wp:simplePos x="0" y="0"/>
            <wp:positionH relativeFrom="page">
              <wp:align>left</wp:align>
            </wp:positionH>
            <wp:positionV relativeFrom="paragraph">
              <wp:posOffset>-914083</wp:posOffset>
            </wp:positionV>
            <wp:extent cx="7667778" cy="2356816"/>
            <wp:effectExtent l="0" t="0" r="0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778" cy="235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5ED6F" w14:textId="77777777" w:rsidR="002614D9" w:rsidRPr="0001080A" w:rsidRDefault="002614D9" w:rsidP="00BF3CDD">
      <w:pPr>
        <w:spacing w:before="240" w:after="240"/>
        <w:jc w:val="center"/>
        <w:rPr>
          <w:rFonts w:ascii="微软雅黑" w:eastAsia="微软雅黑" w:hAnsi="微软雅黑"/>
          <w:szCs w:val="21"/>
        </w:rPr>
      </w:pPr>
    </w:p>
    <w:p w14:paraId="29F13BCA" w14:textId="77777777" w:rsidR="002614D9" w:rsidRPr="0001080A" w:rsidRDefault="002614D9" w:rsidP="007F0200">
      <w:pPr>
        <w:spacing w:before="240" w:after="240"/>
        <w:jc w:val="center"/>
        <w:rPr>
          <w:rFonts w:ascii="微软雅黑" w:eastAsia="微软雅黑" w:hAnsi="微软雅黑"/>
          <w:sz w:val="30"/>
          <w:szCs w:val="30"/>
        </w:rPr>
      </w:pPr>
    </w:p>
    <w:p w14:paraId="20ED9341" w14:textId="46DD7E5A" w:rsidR="00427C8D" w:rsidRPr="007E6A2F" w:rsidRDefault="00D043B4" w:rsidP="00EC02C3">
      <w:pPr>
        <w:spacing w:before="240" w:after="240"/>
        <w:jc w:val="center"/>
        <w:rPr>
          <w:rFonts w:ascii="微软雅黑" w:eastAsia="微软雅黑" w:hAnsi="微软雅黑"/>
          <w:b/>
          <w:bCs/>
          <w:color w:val="ED7D31" w:themeColor="accent2"/>
          <w:sz w:val="30"/>
          <w:szCs w:val="30"/>
        </w:rPr>
      </w:pPr>
      <w:r w:rsidRPr="007E6A2F">
        <w:rPr>
          <w:rFonts w:ascii="微软雅黑" w:eastAsia="微软雅黑" w:hAnsi="微软雅黑" w:hint="eastAsia"/>
          <w:b/>
          <w:bCs/>
          <w:color w:val="ED7D31" w:themeColor="accent2"/>
          <w:sz w:val="30"/>
          <w:szCs w:val="30"/>
        </w:rPr>
        <w:t>2</w:t>
      </w:r>
      <w:r w:rsidRPr="007E6A2F">
        <w:rPr>
          <w:rFonts w:ascii="微软雅黑" w:eastAsia="微软雅黑" w:hAnsi="微软雅黑"/>
          <w:b/>
          <w:bCs/>
          <w:color w:val="ED7D31" w:themeColor="accent2"/>
          <w:sz w:val="30"/>
          <w:szCs w:val="30"/>
        </w:rPr>
        <w:t>02</w:t>
      </w:r>
      <w:r w:rsidR="0001080A" w:rsidRPr="007E6A2F">
        <w:rPr>
          <w:rFonts w:ascii="微软雅黑" w:eastAsia="微软雅黑" w:hAnsi="微软雅黑"/>
          <w:b/>
          <w:bCs/>
          <w:color w:val="ED7D31" w:themeColor="accent2"/>
          <w:sz w:val="30"/>
          <w:szCs w:val="30"/>
        </w:rPr>
        <w:t>2</w:t>
      </w:r>
      <w:r w:rsidRPr="007E6A2F">
        <w:rPr>
          <w:rFonts w:ascii="微软雅黑" w:eastAsia="微软雅黑" w:hAnsi="微软雅黑" w:hint="eastAsia"/>
          <w:b/>
          <w:bCs/>
          <w:color w:val="ED7D31" w:themeColor="accent2"/>
          <w:sz w:val="30"/>
          <w:szCs w:val="30"/>
        </w:rPr>
        <w:t>金腾奖</w:t>
      </w:r>
      <w:r w:rsidR="0077253B" w:rsidRPr="007E6A2F">
        <w:rPr>
          <w:rFonts w:ascii="微软雅黑" w:eastAsia="微软雅黑" w:hAnsi="微软雅黑" w:hint="eastAsia"/>
          <w:b/>
          <w:bCs/>
          <w:color w:val="ED7D31" w:themeColor="accent2"/>
          <w:sz w:val="30"/>
          <w:szCs w:val="30"/>
        </w:rPr>
        <w:t>参赛报名表</w:t>
      </w:r>
      <w:bookmarkEnd w:id="0"/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1838"/>
        <w:gridCol w:w="1134"/>
        <w:gridCol w:w="1985"/>
        <w:gridCol w:w="1701"/>
        <w:gridCol w:w="283"/>
        <w:gridCol w:w="1276"/>
        <w:gridCol w:w="1519"/>
      </w:tblGrid>
      <w:tr w:rsidR="0001080A" w:rsidRPr="0001080A" w14:paraId="5886BD04" w14:textId="77777777" w:rsidTr="00BF3CDD">
        <w:trPr>
          <w:trHeight w:val="552"/>
        </w:trPr>
        <w:tc>
          <w:tcPr>
            <w:tcW w:w="1838" w:type="dxa"/>
            <w:vAlign w:val="center"/>
          </w:tcPr>
          <w:p w14:paraId="1F32276B" w14:textId="143E82A9" w:rsidR="0077253B" w:rsidRPr="0001080A" w:rsidRDefault="0077253B" w:rsidP="007F0200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szCs w:val="21"/>
              </w:rPr>
              <w:t>参赛类别</w:t>
            </w:r>
            <w:r w:rsidRPr="007E6A2F">
              <w:rPr>
                <w:rFonts w:ascii="微软雅黑" w:eastAsia="微软雅黑" w:hAnsi="微软雅黑" w:hint="eastAsia"/>
                <w:color w:val="AEAAAA" w:themeColor="background2" w:themeShade="BF"/>
                <w:szCs w:val="21"/>
              </w:rPr>
              <w:t>（标红）</w:t>
            </w:r>
          </w:p>
        </w:tc>
        <w:tc>
          <w:tcPr>
            <w:tcW w:w="7898" w:type="dxa"/>
            <w:gridSpan w:val="6"/>
            <w:vAlign w:val="center"/>
          </w:tcPr>
          <w:p w14:paraId="621EF415" w14:textId="3461BE2A" w:rsidR="0077253B" w:rsidRPr="0001080A" w:rsidRDefault="007E6A2F" w:rsidP="007F0200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私宅</w:t>
            </w:r>
            <w:r w:rsidR="00F03A4B" w:rsidRPr="0001080A">
              <w:rPr>
                <w:rFonts w:ascii="微软雅黑" w:eastAsia="微软雅黑" w:hAnsi="微软雅黑" w:cs="宋体" w:hint="eastAsia"/>
                <w:szCs w:val="21"/>
              </w:rPr>
              <w:t>、</w:t>
            </w:r>
            <w:r w:rsidR="00F03A4B" w:rsidRPr="0001080A">
              <w:rPr>
                <w:rFonts w:ascii="微软雅黑" w:eastAsia="微软雅黑" w:hAnsi="微软雅黑" w:cs="宋体"/>
                <w:szCs w:val="21"/>
              </w:rPr>
              <w:t>地产</w:t>
            </w:r>
            <w:r w:rsidR="00F03A4B" w:rsidRPr="0001080A">
              <w:rPr>
                <w:rFonts w:ascii="微软雅黑" w:eastAsia="微软雅黑" w:hAnsi="微软雅黑" w:cs="宋体" w:hint="eastAsia"/>
                <w:szCs w:val="21"/>
              </w:rPr>
              <w:t>、餐饮、酒店、办公、商业、公共、</w:t>
            </w:r>
            <w:r>
              <w:rPr>
                <w:rFonts w:ascii="微软雅黑" w:eastAsia="微软雅黑" w:hAnsi="微软雅黑" w:cs="宋体" w:hint="eastAsia"/>
                <w:szCs w:val="21"/>
              </w:rPr>
              <w:t>产品</w:t>
            </w:r>
            <w:r w:rsidR="00F03A4B" w:rsidRPr="0001080A">
              <w:rPr>
                <w:rFonts w:ascii="微软雅黑" w:eastAsia="微软雅黑" w:hAnsi="微软雅黑" w:cs="宋体" w:hint="eastAsia"/>
                <w:szCs w:val="21"/>
              </w:rPr>
              <w:t>、公益</w:t>
            </w:r>
          </w:p>
        </w:tc>
      </w:tr>
      <w:tr w:rsidR="0001080A" w:rsidRPr="0001080A" w14:paraId="01130217" w14:textId="77777777" w:rsidTr="00BF3CDD">
        <w:tc>
          <w:tcPr>
            <w:tcW w:w="1838" w:type="dxa"/>
          </w:tcPr>
          <w:p w14:paraId="440E382A" w14:textId="424F5C9B" w:rsidR="0077253B" w:rsidRPr="0001080A" w:rsidRDefault="008D2D66" w:rsidP="007F0200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01080A">
              <w:rPr>
                <w:rFonts w:ascii="微软雅黑" w:eastAsia="微软雅黑" w:hAnsi="微软雅黑" w:cs="Segoe UI Symbol" w:hint="eastAsia"/>
                <w:szCs w:val="21"/>
              </w:rPr>
              <w:t>参赛形式</w:t>
            </w:r>
          </w:p>
        </w:tc>
        <w:tc>
          <w:tcPr>
            <w:tcW w:w="7898" w:type="dxa"/>
            <w:gridSpan w:val="6"/>
          </w:tcPr>
          <w:p w14:paraId="708D8ACE" w14:textId="28F5672D" w:rsidR="0077253B" w:rsidRPr="0001080A" w:rsidRDefault="008D2D66" w:rsidP="007F0200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01080A">
              <w:rPr>
                <w:rFonts w:ascii="MS Gothic" w:eastAsia="MS Gothic" w:hAnsi="MS Gothic" w:cs="MS Gothic" w:hint="eastAsia"/>
                <w:szCs w:val="21"/>
              </w:rPr>
              <w:t>▢</w:t>
            </w:r>
            <w:r w:rsidRPr="0001080A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F72B7F" w:rsidRPr="0001080A">
              <w:rPr>
                <w:rFonts w:ascii="微软雅黑" w:eastAsia="微软雅黑" w:hAnsi="微软雅黑" w:hint="eastAsia"/>
                <w:szCs w:val="21"/>
              </w:rPr>
              <w:t>个人名义</w:t>
            </w:r>
            <w:r w:rsidRPr="0001080A">
              <w:rPr>
                <w:rFonts w:ascii="微软雅黑" w:eastAsia="微软雅黑" w:hAnsi="微软雅黑"/>
                <w:szCs w:val="21"/>
              </w:rPr>
              <w:t xml:space="preserve">参赛  </w:t>
            </w:r>
            <w:r w:rsidRPr="0001080A">
              <w:rPr>
                <w:rFonts w:ascii="MS Gothic" w:eastAsia="MS Gothic" w:hAnsi="MS Gothic" w:cs="MS Gothic" w:hint="eastAsia"/>
                <w:szCs w:val="21"/>
              </w:rPr>
              <w:t>▢</w:t>
            </w:r>
            <w:r w:rsidRPr="0001080A">
              <w:rPr>
                <w:rFonts w:ascii="微软雅黑" w:eastAsia="微软雅黑" w:hAnsi="微软雅黑" w:cs="Segoe UI Symbol"/>
                <w:szCs w:val="21"/>
              </w:rPr>
              <w:t xml:space="preserve"> </w:t>
            </w:r>
            <w:r w:rsidR="00F72B7F" w:rsidRPr="0001080A">
              <w:rPr>
                <w:rFonts w:ascii="微软雅黑" w:eastAsia="微软雅黑" w:hAnsi="微软雅黑" w:hint="eastAsia"/>
                <w:szCs w:val="21"/>
              </w:rPr>
              <w:t>公司名义</w:t>
            </w:r>
            <w:r w:rsidRPr="0001080A">
              <w:rPr>
                <w:rFonts w:ascii="微软雅黑" w:eastAsia="微软雅黑" w:hAnsi="微软雅黑"/>
                <w:szCs w:val="21"/>
              </w:rPr>
              <w:t>参赛</w:t>
            </w:r>
          </w:p>
        </w:tc>
      </w:tr>
      <w:tr w:rsidR="0001080A" w:rsidRPr="0001080A" w14:paraId="240CE8FE" w14:textId="77777777" w:rsidTr="00BF3CDD">
        <w:trPr>
          <w:trHeight w:val="518"/>
        </w:trPr>
        <w:tc>
          <w:tcPr>
            <w:tcW w:w="1838" w:type="dxa"/>
          </w:tcPr>
          <w:p w14:paraId="67E7EBFB" w14:textId="77777777" w:rsidR="008D2D66" w:rsidRPr="0001080A" w:rsidRDefault="008D2D66" w:rsidP="007F0200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szCs w:val="21"/>
              </w:rPr>
              <w:t>作品名称</w:t>
            </w:r>
          </w:p>
          <w:p w14:paraId="5143EC91" w14:textId="4E3E8168" w:rsidR="0077253B" w:rsidRPr="0001080A" w:rsidRDefault="008D2D66" w:rsidP="007F0200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E6A2F">
              <w:rPr>
                <w:rFonts w:ascii="微软雅黑" w:eastAsia="微软雅黑" w:hAnsi="微软雅黑" w:hint="eastAsia"/>
                <w:color w:val="AEAAAA" w:themeColor="background2" w:themeShade="BF"/>
                <w:szCs w:val="21"/>
              </w:rPr>
              <w:t>（中英文必填）</w:t>
            </w:r>
          </w:p>
        </w:tc>
        <w:tc>
          <w:tcPr>
            <w:tcW w:w="7898" w:type="dxa"/>
            <w:gridSpan w:val="6"/>
          </w:tcPr>
          <w:p w14:paraId="6382FA17" w14:textId="77777777" w:rsidR="0077253B" w:rsidRPr="0001080A" w:rsidRDefault="00330349" w:rsidP="007F0200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szCs w:val="21"/>
              </w:rPr>
              <w:t>中文名称：</w:t>
            </w:r>
          </w:p>
          <w:p w14:paraId="35D76A11" w14:textId="23B1598E" w:rsidR="00330349" w:rsidRPr="0001080A" w:rsidRDefault="00330349" w:rsidP="007F0200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szCs w:val="21"/>
              </w:rPr>
              <w:t>英文名称：</w:t>
            </w:r>
          </w:p>
        </w:tc>
      </w:tr>
      <w:tr w:rsidR="0001080A" w:rsidRPr="0001080A" w14:paraId="35DCF651" w14:textId="77777777" w:rsidTr="007E6A2F">
        <w:tc>
          <w:tcPr>
            <w:tcW w:w="9736" w:type="dxa"/>
            <w:gridSpan w:val="7"/>
            <w:shd w:val="clear" w:color="auto" w:fill="ED7D31" w:themeFill="accent2"/>
          </w:tcPr>
          <w:p w14:paraId="73D10C97" w14:textId="133CA08F" w:rsidR="0077253B" w:rsidRPr="0001080A" w:rsidRDefault="0077253B" w:rsidP="00BF3CD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b/>
                <w:bCs/>
                <w:szCs w:val="21"/>
              </w:rPr>
              <w:t>设</w:t>
            </w:r>
            <w:r w:rsidR="008D2D66" w:rsidRPr="0001080A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</w:t>
            </w:r>
            <w:r w:rsidRPr="0001080A">
              <w:rPr>
                <w:rFonts w:ascii="微软雅黑" w:eastAsia="微软雅黑" w:hAnsi="微软雅黑" w:hint="eastAsia"/>
                <w:b/>
                <w:bCs/>
                <w:szCs w:val="21"/>
              </w:rPr>
              <w:t>计</w:t>
            </w:r>
            <w:r w:rsidR="008D2D66" w:rsidRPr="0001080A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</w:t>
            </w:r>
            <w:r w:rsidRPr="0001080A">
              <w:rPr>
                <w:rFonts w:ascii="微软雅黑" w:eastAsia="微软雅黑" w:hAnsi="微软雅黑" w:hint="eastAsia"/>
                <w:b/>
                <w:bCs/>
                <w:szCs w:val="21"/>
              </w:rPr>
              <w:t>师</w:t>
            </w:r>
            <w:r w:rsidR="00F72B7F" w:rsidRPr="0001080A">
              <w:rPr>
                <w:rFonts w:ascii="微软雅黑" w:eastAsia="微软雅黑" w:hAnsi="微软雅黑" w:hint="eastAsia"/>
                <w:b/>
                <w:bCs/>
                <w:szCs w:val="21"/>
              </w:rPr>
              <w:t>or</w:t>
            </w:r>
            <w:r w:rsidR="008D2D66" w:rsidRPr="0001080A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设 计 团 队 </w:t>
            </w:r>
            <w:r w:rsidRPr="0001080A">
              <w:rPr>
                <w:rFonts w:ascii="微软雅黑" w:eastAsia="微软雅黑" w:hAnsi="微软雅黑" w:hint="eastAsia"/>
                <w:b/>
                <w:bCs/>
                <w:szCs w:val="21"/>
              </w:rPr>
              <w:t>简 介</w:t>
            </w:r>
          </w:p>
        </w:tc>
      </w:tr>
      <w:tr w:rsidR="0001080A" w:rsidRPr="0001080A" w14:paraId="1110E3C7" w14:textId="77777777" w:rsidTr="00B12846">
        <w:tc>
          <w:tcPr>
            <w:tcW w:w="1838" w:type="dxa"/>
          </w:tcPr>
          <w:p w14:paraId="79E9D8ED" w14:textId="77777777" w:rsidR="00E35639" w:rsidRPr="0001080A" w:rsidRDefault="00BF3CDD" w:rsidP="007F0200">
            <w:pPr>
              <w:spacing w:line="276" w:lineRule="auto"/>
              <w:jc w:val="center"/>
              <w:rPr>
                <w:rFonts w:ascii="微软雅黑" w:eastAsia="微软雅黑" w:hAnsi="微软雅黑" w:cs="Segoe UI Symbol"/>
                <w:szCs w:val="21"/>
              </w:rPr>
            </w:pPr>
            <w:r w:rsidRPr="0001080A">
              <w:rPr>
                <w:rFonts w:ascii="微软雅黑" w:eastAsia="微软雅黑" w:hAnsi="微软雅黑" w:cs="Segoe UI Symbol" w:hint="eastAsia"/>
                <w:szCs w:val="21"/>
              </w:rPr>
              <w:t>参赛</w:t>
            </w:r>
            <w:r w:rsidR="008D2D66" w:rsidRPr="0001080A">
              <w:rPr>
                <w:rFonts w:ascii="微软雅黑" w:eastAsia="微软雅黑" w:hAnsi="微软雅黑" w:cs="Segoe UI Symbol" w:hint="eastAsia"/>
                <w:szCs w:val="21"/>
              </w:rPr>
              <w:t>设计师</w:t>
            </w:r>
          </w:p>
          <w:p w14:paraId="607DD631" w14:textId="277CCDA4" w:rsidR="008D2D66" w:rsidRPr="0001080A" w:rsidRDefault="00975792" w:rsidP="007F0200">
            <w:pPr>
              <w:spacing w:line="276" w:lineRule="auto"/>
              <w:jc w:val="center"/>
              <w:rPr>
                <w:rFonts w:ascii="微软雅黑" w:eastAsia="微软雅黑" w:hAnsi="微软雅黑" w:cs="Segoe UI Symbol"/>
                <w:szCs w:val="21"/>
              </w:rPr>
            </w:pPr>
            <w:r w:rsidRPr="0001080A">
              <w:rPr>
                <w:rFonts w:ascii="微软雅黑" w:eastAsia="微软雅黑" w:hAnsi="微软雅黑" w:cs="Segoe UI Symbol" w:hint="eastAsia"/>
                <w:szCs w:val="21"/>
              </w:rPr>
              <w:t>or</w:t>
            </w:r>
            <w:r w:rsidR="00F72B7F" w:rsidRPr="0001080A">
              <w:rPr>
                <w:rFonts w:ascii="微软雅黑" w:eastAsia="微软雅黑" w:hAnsi="微软雅黑" w:cs="Segoe UI Symbol" w:hint="eastAsia"/>
                <w:szCs w:val="21"/>
              </w:rPr>
              <w:t>公司</w:t>
            </w:r>
          </w:p>
        </w:tc>
        <w:tc>
          <w:tcPr>
            <w:tcW w:w="3119" w:type="dxa"/>
            <w:gridSpan w:val="2"/>
            <w:vAlign w:val="center"/>
          </w:tcPr>
          <w:p w14:paraId="568EFF26" w14:textId="24633815" w:rsidR="008D2D66" w:rsidRPr="0001080A" w:rsidRDefault="00F72B7F" w:rsidP="00B12846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7E6A2F">
              <w:rPr>
                <w:rFonts w:ascii="微软雅黑" w:eastAsia="微软雅黑" w:hAnsi="微软雅黑" w:hint="eastAsia"/>
                <w:color w:val="AEAAAA" w:themeColor="background2" w:themeShade="BF"/>
                <w:szCs w:val="21"/>
              </w:rPr>
              <w:t>（个人名义填名字，公司名义填公司名）</w:t>
            </w:r>
          </w:p>
        </w:tc>
        <w:tc>
          <w:tcPr>
            <w:tcW w:w="1984" w:type="dxa"/>
            <w:gridSpan w:val="2"/>
          </w:tcPr>
          <w:p w14:paraId="46DF3D7B" w14:textId="52F5BCB2" w:rsidR="008D2D66" w:rsidRPr="0001080A" w:rsidRDefault="00DF7C38" w:rsidP="007F0200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bCs/>
                <w:szCs w:val="21"/>
              </w:rPr>
              <w:t>参赛人</w:t>
            </w:r>
            <w:r w:rsidR="008D2D66" w:rsidRPr="0001080A">
              <w:rPr>
                <w:rFonts w:ascii="微软雅黑" w:eastAsia="微软雅黑" w:hAnsi="微软雅黑" w:hint="eastAsia"/>
                <w:bCs/>
                <w:szCs w:val="21"/>
              </w:rPr>
              <w:t>所属城市</w:t>
            </w:r>
            <w:r w:rsidR="008D2D66" w:rsidRPr="004D5C8F">
              <w:rPr>
                <w:rFonts w:ascii="微软雅黑" w:eastAsia="微软雅黑" w:hAnsi="微软雅黑" w:hint="eastAsia"/>
                <w:bCs/>
                <w:color w:val="AEAAAA" w:themeColor="background2" w:themeShade="BF"/>
                <w:szCs w:val="21"/>
              </w:rPr>
              <w:t>（必填）</w:t>
            </w:r>
          </w:p>
        </w:tc>
        <w:tc>
          <w:tcPr>
            <w:tcW w:w="2795" w:type="dxa"/>
            <w:gridSpan w:val="2"/>
          </w:tcPr>
          <w:p w14:paraId="7D466801" w14:textId="77777777" w:rsidR="008D2D66" w:rsidRPr="0001080A" w:rsidRDefault="008D2D66" w:rsidP="007F0200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01080A" w:rsidRPr="0001080A" w14:paraId="16011C8A" w14:textId="77777777" w:rsidTr="00BF3CDD">
        <w:tc>
          <w:tcPr>
            <w:tcW w:w="1838" w:type="dxa"/>
          </w:tcPr>
          <w:p w14:paraId="78E245D5" w14:textId="0FF40986" w:rsidR="0077253B" w:rsidRPr="0001080A" w:rsidRDefault="008D2D66" w:rsidP="007F0200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bCs/>
                <w:szCs w:val="21"/>
              </w:rPr>
              <w:t>联系电话</w:t>
            </w:r>
            <w:r w:rsidRPr="004D5C8F">
              <w:rPr>
                <w:rFonts w:ascii="微软雅黑" w:eastAsia="微软雅黑" w:hAnsi="微软雅黑" w:hint="eastAsia"/>
                <w:bCs/>
                <w:color w:val="AEAAAA" w:themeColor="background2" w:themeShade="BF"/>
                <w:szCs w:val="21"/>
              </w:rPr>
              <w:t>（必填）</w:t>
            </w:r>
          </w:p>
        </w:tc>
        <w:tc>
          <w:tcPr>
            <w:tcW w:w="3119" w:type="dxa"/>
            <w:gridSpan w:val="2"/>
          </w:tcPr>
          <w:p w14:paraId="2FCD0F79" w14:textId="77777777" w:rsidR="0077253B" w:rsidRPr="0001080A" w:rsidRDefault="0077253B" w:rsidP="007F0200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68D774A3" w14:textId="65923B9B" w:rsidR="0077253B" w:rsidRPr="0001080A" w:rsidRDefault="0077253B" w:rsidP="007F0200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bCs/>
                <w:szCs w:val="21"/>
              </w:rPr>
              <w:t>微信</w:t>
            </w:r>
            <w:r w:rsidR="00E62F3C" w:rsidRPr="0001080A">
              <w:rPr>
                <w:rFonts w:ascii="微软雅黑" w:eastAsia="微软雅黑" w:hAnsi="微软雅黑" w:hint="eastAsia"/>
                <w:bCs/>
                <w:szCs w:val="21"/>
              </w:rPr>
              <w:t>号</w:t>
            </w:r>
            <w:r w:rsidRPr="004D5C8F">
              <w:rPr>
                <w:rFonts w:ascii="微软雅黑" w:eastAsia="微软雅黑" w:hAnsi="微软雅黑" w:hint="eastAsia"/>
                <w:bCs/>
                <w:color w:val="AEAAAA" w:themeColor="background2" w:themeShade="BF"/>
                <w:szCs w:val="21"/>
              </w:rPr>
              <w:t>（</w:t>
            </w:r>
            <w:r w:rsidR="007E6A2F" w:rsidRPr="004D5C8F">
              <w:rPr>
                <w:rFonts w:ascii="微软雅黑" w:eastAsia="微软雅黑" w:hAnsi="微软雅黑" w:hint="eastAsia"/>
                <w:bCs/>
                <w:color w:val="AEAAAA" w:themeColor="background2" w:themeShade="BF"/>
                <w:szCs w:val="21"/>
              </w:rPr>
              <w:t>选</w:t>
            </w:r>
            <w:r w:rsidRPr="004D5C8F">
              <w:rPr>
                <w:rFonts w:ascii="微软雅黑" w:eastAsia="微软雅黑" w:hAnsi="微软雅黑" w:hint="eastAsia"/>
                <w:bCs/>
                <w:color w:val="AEAAAA" w:themeColor="background2" w:themeShade="BF"/>
                <w:szCs w:val="21"/>
              </w:rPr>
              <w:t>填）</w:t>
            </w:r>
          </w:p>
        </w:tc>
        <w:tc>
          <w:tcPr>
            <w:tcW w:w="2795" w:type="dxa"/>
            <w:gridSpan w:val="2"/>
          </w:tcPr>
          <w:p w14:paraId="1B9DF65D" w14:textId="74553B4C" w:rsidR="0077253B" w:rsidRPr="0001080A" w:rsidRDefault="0077253B" w:rsidP="007F0200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01080A" w:rsidRPr="0001080A" w14:paraId="6BE9A3B7" w14:textId="77777777" w:rsidTr="00BF3CDD">
        <w:tc>
          <w:tcPr>
            <w:tcW w:w="1838" w:type="dxa"/>
          </w:tcPr>
          <w:p w14:paraId="43B089F0" w14:textId="377B3562" w:rsidR="0077253B" w:rsidRPr="0001080A" w:rsidRDefault="0077253B" w:rsidP="007F0200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szCs w:val="21"/>
              </w:rPr>
              <w:t>E-mail</w:t>
            </w:r>
            <w:r w:rsidRPr="004D5C8F">
              <w:rPr>
                <w:rFonts w:ascii="微软雅黑" w:eastAsia="微软雅黑" w:hAnsi="微软雅黑" w:hint="eastAsia"/>
                <w:color w:val="AEAAAA" w:themeColor="background2" w:themeShade="BF"/>
                <w:szCs w:val="21"/>
              </w:rPr>
              <w:t>（</w:t>
            </w:r>
            <w:r w:rsidR="00E62F3C" w:rsidRPr="004D5C8F">
              <w:rPr>
                <w:rFonts w:ascii="微软雅黑" w:eastAsia="微软雅黑" w:hAnsi="微软雅黑" w:hint="eastAsia"/>
                <w:color w:val="AEAAAA" w:themeColor="background2" w:themeShade="BF"/>
                <w:szCs w:val="21"/>
              </w:rPr>
              <w:t>选填</w:t>
            </w:r>
            <w:r w:rsidRPr="004D5C8F">
              <w:rPr>
                <w:rFonts w:ascii="微软雅黑" w:eastAsia="微软雅黑" w:hAnsi="微软雅黑" w:hint="eastAsia"/>
                <w:color w:val="AEAAAA" w:themeColor="background2" w:themeShade="BF"/>
                <w:szCs w:val="21"/>
              </w:rPr>
              <w:t>）</w:t>
            </w:r>
          </w:p>
        </w:tc>
        <w:tc>
          <w:tcPr>
            <w:tcW w:w="3119" w:type="dxa"/>
            <w:gridSpan w:val="2"/>
          </w:tcPr>
          <w:p w14:paraId="6FBDF9FE" w14:textId="77777777" w:rsidR="0077253B" w:rsidRPr="0001080A" w:rsidRDefault="0077253B" w:rsidP="007F0200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662C888C" w14:textId="029CA05F" w:rsidR="0077253B" w:rsidRPr="0001080A" w:rsidRDefault="00E62F3C" w:rsidP="007F0200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bCs/>
                <w:szCs w:val="21"/>
              </w:rPr>
              <w:t>推荐机构</w:t>
            </w:r>
            <w:r w:rsidRPr="004D5C8F">
              <w:rPr>
                <w:rFonts w:ascii="微软雅黑" w:eastAsia="微软雅黑" w:hAnsi="微软雅黑" w:hint="eastAsia"/>
                <w:bCs/>
                <w:color w:val="AEAAAA" w:themeColor="background2" w:themeShade="BF"/>
                <w:szCs w:val="21"/>
              </w:rPr>
              <w:t>（选填）</w:t>
            </w:r>
          </w:p>
        </w:tc>
        <w:tc>
          <w:tcPr>
            <w:tcW w:w="2795" w:type="dxa"/>
            <w:gridSpan w:val="2"/>
          </w:tcPr>
          <w:p w14:paraId="66A891AE" w14:textId="756E1BFF" w:rsidR="0077253B" w:rsidRPr="0001080A" w:rsidRDefault="0077253B" w:rsidP="007F0200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01080A" w:rsidRPr="0001080A" w14:paraId="3045AFF5" w14:textId="77777777" w:rsidTr="00B12846">
        <w:trPr>
          <w:trHeight w:val="479"/>
        </w:trPr>
        <w:tc>
          <w:tcPr>
            <w:tcW w:w="1838" w:type="dxa"/>
            <w:vAlign w:val="center"/>
          </w:tcPr>
          <w:p w14:paraId="7D3A85B5" w14:textId="27FC8CA8" w:rsidR="00B5770E" w:rsidRPr="0001080A" w:rsidRDefault="00B5770E" w:rsidP="00B12846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szCs w:val="21"/>
              </w:rPr>
              <w:t>参赛人职务</w:t>
            </w:r>
          </w:p>
        </w:tc>
        <w:tc>
          <w:tcPr>
            <w:tcW w:w="7898" w:type="dxa"/>
            <w:gridSpan w:val="6"/>
            <w:vAlign w:val="center"/>
          </w:tcPr>
          <w:p w14:paraId="4928760D" w14:textId="4070C3CA" w:rsidR="00B5770E" w:rsidRPr="0001080A" w:rsidRDefault="00B5770E" w:rsidP="00B12846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4D5C8F">
              <w:rPr>
                <w:rFonts w:ascii="微软雅黑" w:eastAsia="微软雅黑" w:hAnsi="微软雅黑" w:hint="eastAsia"/>
                <w:color w:val="AEAAAA" w:themeColor="background2" w:themeShade="BF"/>
                <w:szCs w:val="21"/>
              </w:rPr>
              <w:t>（个人名义填写职务抬头，公司名义则填不填写）</w:t>
            </w:r>
          </w:p>
        </w:tc>
      </w:tr>
      <w:tr w:rsidR="0001080A" w:rsidRPr="0001080A" w14:paraId="102C0428" w14:textId="77777777" w:rsidTr="00EC02C3">
        <w:trPr>
          <w:trHeight w:val="3875"/>
        </w:trPr>
        <w:tc>
          <w:tcPr>
            <w:tcW w:w="9736" w:type="dxa"/>
            <w:gridSpan w:val="7"/>
            <w:vAlign w:val="center"/>
          </w:tcPr>
          <w:p w14:paraId="799475F0" w14:textId="77777777" w:rsidR="00B5770E" w:rsidRPr="004D5C8F" w:rsidRDefault="009E66A6" w:rsidP="00B5770E">
            <w:pPr>
              <w:spacing w:before="240" w:after="240"/>
              <w:jc w:val="center"/>
              <w:rPr>
                <w:rFonts w:ascii="微软雅黑" w:eastAsia="微软雅黑" w:hAnsi="微软雅黑"/>
                <w:color w:val="AEAAAA" w:themeColor="background2" w:themeShade="BF"/>
                <w:szCs w:val="21"/>
              </w:rPr>
            </w:pPr>
            <w:r w:rsidRPr="004D5C8F">
              <w:rPr>
                <w:rFonts w:ascii="微软雅黑" w:eastAsia="微软雅黑" w:hAnsi="微软雅黑" w:hint="eastAsia"/>
                <w:color w:val="AEAAAA" w:themeColor="background2" w:themeShade="BF"/>
                <w:szCs w:val="21"/>
              </w:rPr>
              <w:t>个人参赛填写</w:t>
            </w:r>
            <w:r w:rsidR="00B5770E" w:rsidRPr="004D5C8F">
              <w:rPr>
                <w:rFonts w:ascii="微软雅黑" w:eastAsia="微软雅黑" w:hAnsi="微软雅黑" w:hint="eastAsia"/>
                <w:color w:val="AEAAAA" w:themeColor="background2" w:themeShade="BF"/>
                <w:szCs w:val="21"/>
              </w:rPr>
              <w:t>设计师履历、荣誉、职务、设计理念等。</w:t>
            </w:r>
          </w:p>
          <w:p w14:paraId="5C67AB85" w14:textId="3AE62F5E" w:rsidR="009E66A6" w:rsidRPr="0001080A" w:rsidRDefault="009E66A6" w:rsidP="00B5770E">
            <w:pPr>
              <w:spacing w:before="240" w:after="240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4D5C8F">
              <w:rPr>
                <w:rFonts w:ascii="微软雅黑" w:eastAsia="微软雅黑" w:hAnsi="微软雅黑" w:hint="eastAsia"/>
                <w:color w:val="AEAAAA" w:themeColor="background2" w:themeShade="BF"/>
                <w:szCs w:val="21"/>
              </w:rPr>
              <w:t>公司名义参赛则填写公司简介。</w:t>
            </w:r>
          </w:p>
        </w:tc>
      </w:tr>
      <w:tr w:rsidR="0001080A" w:rsidRPr="0001080A" w14:paraId="0ECEEF11" w14:textId="77777777" w:rsidTr="004D5C8F">
        <w:tc>
          <w:tcPr>
            <w:tcW w:w="9736" w:type="dxa"/>
            <w:gridSpan w:val="7"/>
            <w:shd w:val="clear" w:color="auto" w:fill="ED7D31" w:themeFill="accent2"/>
          </w:tcPr>
          <w:p w14:paraId="2E08486B" w14:textId="4FC34D68" w:rsidR="00B5770E" w:rsidRPr="0001080A" w:rsidRDefault="00B5770E" w:rsidP="00B5770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作 品 简 介</w:t>
            </w:r>
          </w:p>
        </w:tc>
      </w:tr>
      <w:tr w:rsidR="0001080A" w:rsidRPr="0001080A" w14:paraId="4134172C" w14:textId="77777777" w:rsidTr="00BF3CDD">
        <w:tc>
          <w:tcPr>
            <w:tcW w:w="1838" w:type="dxa"/>
          </w:tcPr>
          <w:p w14:paraId="0669BAC5" w14:textId="77777777" w:rsidR="00B5770E" w:rsidRPr="0001080A" w:rsidRDefault="00B5770E" w:rsidP="00B577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szCs w:val="21"/>
              </w:rPr>
              <w:t>完工时间</w:t>
            </w:r>
          </w:p>
          <w:p w14:paraId="7B990655" w14:textId="7CBD96D1" w:rsidR="00B5770E" w:rsidRPr="0001080A" w:rsidRDefault="00B5770E" w:rsidP="00B5770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4D5C8F">
              <w:rPr>
                <w:rFonts w:ascii="微软雅黑" w:eastAsia="微软雅黑" w:hAnsi="微软雅黑" w:hint="eastAsia"/>
                <w:color w:val="AEAAAA" w:themeColor="background2" w:themeShade="BF"/>
                <w:szCs w:val="21"/>
              </w:rPr>
              <w:t>（2</w:t>
            </w:r>
            <w:r w:rsidRPr="004D5C8F">
              <w:rPr>
                <w:rFonts w:ascii="微软雅黑" w:eastAsia="微软雅黑" w:hAnsi="微软雅黑"/>
                <w:color w:val="AEAAAA" w:themeColor="background2" w:themeShade="BF"/>
                <w:szCs w:val="21"/>
              </w:rPr>
              <w:t>02</w:t>
            </w:r>
            <w:r w:rsidR="004D5C8F" w:rsidRPr="004D5C8F">
              <w:rPr>
                <w:rFonts w:ascii="微软雅黑" w:eastAsia="微软雅黑" w:hAnsi="微软雅黑"/>
                <w:color w:val="AEAAAA" w:themeColor="background2" w:themeShade="BF"/>
                <w:szCs w:val="21"/>
              </w:rPr>
              <w:t>1</w:t>
            </w:r>
            <w:r w:rsidRPr="004D5C8F">
              <w:rPr>
                <w:rFonts w:ascii="微软雅黑" w:eastAsia="微软雅黑" w:hAnsi="微软雅黑"/>
                <w:color w:val="AEAAAA" w:themeColor="background2" w:themeShade="BF"/>
                <w:szCs w:val="21"/>
              </w:rPr>
              <w:t>-202</w:t>
            </w:r>
            <w:r w:rsidR="004D5C8F" w:rsidRPr="004D5C8F">
              <w:rPr>
                <w:rFonts w:ascii="微软雅黑" w:eastAsia="微软雅黑" w:hAnsi="微软雅黑"/>
                <w:color w:val="AEAAAA" w:themeColor="background2" w:themeShade="BF"/>
                <w:szCs w:val="21"/>
              </w:rPr>
              <w:t>2</w:t>
            </w:r>
            <w:r w:rsidRPr="004D5C8F">
              <w:rPr>
                <w:rFonts w:ascii="微软雅黑" w:eastAsia="微软雅黑" w:hAnsi="微软雅黑" w:hint="eastAsia"/>
                <w:color w:val="AEAAAA" w:themeColor="background2" w:themeShade="BF"/>
                <w:szCs w:val="21"/>
              </w:rPr>
              <w:t>）</w:t>
            </w:r>
          </w:p>
        </w:tc>
        <w:tc>
          <w:tcPr>
            <w:tcW w:w="1134" w:type="dxa"/>
          </w:tcPr>
          <w:p w14:paraId="311C45A6" w14:textId="77777777" w:rsidR="00B5770E" w:rsidRPr="0001080A" w:rsidRDefault="00B5770E" w:rsidP="00B5770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5" w:type="dxa"/>
          </w:tcPr>
          <w:p w14:paraId="5776BFC3" w14:textId="428B6203" w:rsidR="00B5770E" w:rsidRPr="0001080A" w:rsidRDefault="00DF7C38" w:rsidP="00B577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szCs w:val="21"/>
              </w:rPr>
              <w:t>项目所属城市</w:t>
            </w:r>
          </w:p>
          <w:p w14:paraId="24A8C60D" w14:textId="024A6965" w:rsidR="00B5770E" w:rsidRPr="0001080A" w:rsidRDefault="00DF7C38" w:rsidP="00B577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D5C8F">
              <w:rPr>
                <w:rFonts w:ascii="微软雅黑" w:eastAsia="微软雅黑" w:hAnsi="微软雅黑" w:hint="eastAsia"/>
                <w:color w:val="AEAAAA" w:themeColor="background2" w:themeShade="BF"/>
                <w:szCs w:val="21"/>
              </w:rPr>
              <w:t>（</w:t>
            </w:r>
            <w:r w:rsidR="00B5770E" w:rsidRPr="004D5C8F">
              <w:rPr>
                <w:rFonts w:ascii="微软雅黑" w:eastAsia="微软雅黑" w:hAnsi="微软雅黑" w:hint="eastAsia"/>
                <w:color w:val="AEAAAA" w:themeColor="background2" w:themeShade="BF"/>
                <w:szCs w:val="21"/>
              </w:rPr>
              <w:t>必填）</w:t>
            </w:r>
          </w:p>
        </w:tc>
        <w:tc>
          <w:tcPr>
            <w:tcW w:w="1701" w:type="dxa"/>
          </w:tcPr>
          <w:p w14:paraId="33F82ABC" w14:textId="77777777" w:rsidR="00B5770E" w:rsidRPr="0001080A" w:rsidRDefault="00B5770E" w:rsidP="00B5770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066FDE14" w14:textId="77777777" w:rsidR="00B5770E" w:rsidRPr="0001080A" w:rsidRDefault="00B5770E" w:rsidP="00B577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szCs w:val="21"/>
              </w:rPr>
              <w:t>项目面积</w:t>
            </w:r>
          </w:p>
          <w:p w14:paraId="528C37E0" w14:textId="75A64346" w:rsidR="00B5770E" w:rsidRPr="0001080A" w:rsidRDefault="00B5770E" w:rsidP="00B577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D5C8F">
              <w:rPr>
                <w:rFonts w:ascii="微软雅黑" w:eastAsia="微软雅黑" w:hAnsi="微软雅黑" w:hint="eastAsia"/>
                <w:color w:val="AEAAAA" w:themeColor="background2" w:themeShade="BF"/>
                <w:szCs w:val="21"/>
              </w:rPr>
              <w:t>（必填）</w:t>
            </w:r>
          </w:p>
        </w:tc>
        <w:tc>
          <w:tcPr>
            <w:tcW w:w="1519" w:type="dxa"/>
          </w:tcPr>
          <w:p w14:paraId="3894D820" w14:textId="009D7758" w:rsidR="00B5770E" w:rsidRPr="0001080A" w:rsidRDefault="00B5770E" w:rsidP="00B5770E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1080A" w:rsidRPr="0001080A" w14:paraId="71A993B3" w14:textId="77777777" w:rsidTr="00E35639">
        <w:trPr>
          <w:trHeight w:val="7096"/>
        </w:trPr>
        <w:tc>
          <w:tcPr>
            <w:tcW w:w="9736" w:type="dxa"/>
            <w:gridSpan w:val="7"/>
            <w:vAlign w:val="center"/>
          </w:tcPr>
          <w:p w14:paraId="21DE8BE5" w14:textId="473CCB09" w:rsidR="00B5770E" w:rsidRPr="0001080A" w:rsidRDefault="00B5770E" w:rsidP="00B5770E">
            <w:pPr>
              <w:spacing w:before="240" w:after="240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427C8D">
              <w:rPr>
                <w:rFonts w:ascii="微软雅黑" w:eastAsia="微软雅黑" w:hAnsi="微软雅黑" w:hint="eastAsia"/>
                <w:color w:val="AEAAAA" w:themeColor="background2" w:themeShade="BF"/>
                <w:szCs w:val="21"/>
              </w:rPr>
              <w:t>设计理念、设计特色等，300字以上，</w:t>
            </w:r>
            <w:r w:rsidRPr="00427C8D">
              <w:rPr>
                <w:rFonts w:ascii="微软雅黑" w:eastAsia="微软雅黑" w:hAnsi="微软雅黑"/>
                <w:color w:val="AEAAAA" w:themeColor="background2" w:themeShade="BF"/>
                <w:szCs w:val="21"/>
              </w:rPr>
              <w:t>1</w:t>
            </w:r>
            <w:r w:rsidRPr="00427C8D">
              <w:rPr>
                <w:rFonts w:ascii="微软雅黑" w:eastAsia="微软雅黑" w:hAnsi="微软雅黑" w:hint="eastAsia"/>
                <w:color w:val="AEAAAA" w:themeColor="background2" w:themeShade="BF"/>
                <w:szCs w:val="21"/>
              </w:rPr>
              <w:t>000字以内。</w:t>
            </w:r>
          </w:p>
        </w:tc>
      </w:tr>
      <w:tr w:rsidR="0001080A" w:rsidRPr="0001080A" w14:paraId="331FB91A" w14:textId="77777777" w:rsidTr="004D5C8F">
        <w:tc>
          <w:tcPr>
            <w:tcW w:w="9736" w:type="dxa"/>
            <w:gridSpan w:val="7"/>
            <w:shd w:val="clear" w:color="auto" w:fill="ED7D31" w:themeFill="accent2"/>
          </w:tcPr>
          <w:p w14:paraId="70742797" w14:textId="6FBA6EC2" w:rsidR="00B5770E" w:rsidRPr="0001080A" w:rsidRDefault="00B5770E" w:rsidP="00B577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b/>
                <w:bCs/>
                <w:szCs w:val="21"/>
              </w:rPr>
              <w:t>作 品 提 交 要 求</w:t>
            </w:r>
          </w:p>
        </w:tc>
      </w:tr>
      <w:tr w:rsidR="0001080A" w:rsidRPr="0001080A" w14:paraId="2BB68060" w14:textId="77777777" w:rsidTr="00EC02C3">
        <w:trPr>
          <w:trHeight w:val="4243"/>
        </w:trPr>
        <w:tc>
          <w:tcPr>
            <w:tcW w:w="9736" w:type="dxa"/>
            <w:gridSpan w:val="7"/>
            <w:vAlign w:val="center"/>
          </w:tcPr>
          <w:p w14:paraId="66FEB998" w14:textId="50784E1B" w:rsidR="00B5770E" w:rsidRPr="0001080A" w:rsidRDefault="00B5770E" w:rsidP="00EC02C3">
            <w:pPr>
              <w:numPr>
                <w:ilvl w:val="0"/>
                <w:numId w:val="1"/>
              </w:numPr>
              <w:spacing w:after="240" w:line="30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szCs w:val="21"/>
              </w:rPr>
              <w:t>图片资料包括设计师照片（必须提供）、作品实景图（必须提供）、户型图、设计图等，每套设计作品至少提供1</w:t>
            </w:r>
            <w:r w:rsidRPr="0001080A">
              <w:rPr>
                <w:rFonts w:ascii="微软雅黑" w:eastAsia="微软雅黑" w:hAnsi="微软雅黑"/>
                <w:szCs w:val="21"/>
              </w:rPr>
              <w:t>0</w:t>
            </w:r>
            <w:r w:rsidRPr="0001080A">
              <w:rPr>
                <w:rFonts w:ascii="微软雅黑" w:eastAsia="微软雅黑" w:hAnsi="微软雅黑" w:hint="eastAsia"/>
                <w:szCs w:val="21"/>
              </w:rPr>
              <w:t>张以上实景图。</w:t>
            </w:r>
          </w:p>
          <w:p w14:paraId="3259308F" w14:textId="41654F89" w:rsidR="007E243E" w:rsidRPr="0001080A" w:rsidRDefault="007E243E" w:rsidP="00EC02C3">
            <w:pPr>
              <w:numPr>
                <w:ilvl w:val="0"/>
                <w:numId w:val="1"/>
              </w:numPr>
              <w:spacing w:after="240" w:line="30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szCs w:val="21"/>
              </w:rPr>
              <w:t>本次大赛仅针对室内硬装、硬软装一体、公益设计、</w:t>
            </w:r>
            <w:r w:rsidR="004D5C8F">
              <w:rPr>
                <w:rFonts w:ascii="微软雅黑" w:eastAsia="微软雅黑" w:hAnsi="微软雅黑" w:hint="eastAsia"/>
                <w:szCs w:val="21"/>
              </w:rPr>
              <w:t>产品</w:t>
            </w:r>
            <w:r w:rsidRPr="0001080A">
              <w:rPr>
                <w:rFonts w:ascii="微软雅黑" w:eastAsia="微软雅黑" w:hAnsi="微软雅黑" w:hint="eastAsia"/>
                <w:szCs w:val="21"/>
              </w:rPr>
              <w:t>设计，</w:t>
            </w:r>
            <w:r w:rsidRPr="00427C8D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不接受纯软装项目</w:t>
            </w:r>
            <w:r w:rsidRPr="0001080A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1AD388CC" w14:textId="77777777" w:rsidR="00B5770E" w:rsidRPr="0001080A" w:rsidRDefault="00B5770E" w:rsidP="00EC02C3">
            <w:pPr>
              <w:numPr>
                <w:ilvl w:val="0"/>
                <w:numId w:val="1"/>
              </w:numPr>
              <w:spacing w:after="240" w:line="30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szCs w:val="21"/>
              </w:rPr>
              <w:t>作品图片要求：图片格式为：jpg、</w:t>
            </w:r>
            <w:proofErr w:type="spellStart"/>
            <w:r w:rsidRPr="0001080A">
              <w:rPr>
                <w:rFonts w:ascii="微软雅黑" w:eastAsia="微软雅黑" w:hAnsi="微软雅黑" w:hint="eastAsia"/>
                <w:szCs w:val="21"/>
              </w:rPr>
              <w:t>tif</w:t>
            </w:r>
            <w:proofErr w:type="spellEnd"/>
            <w:r w:rsidRPr="0001080A">
              <w:rPr>
                <w:rFonts w:ascii="微软雅黑" w:eastAsia="微软雅黑" w:hAnsi="微软雅黑" w:hint="eastAsia"/>
                <w:szCs w:val="21"/>
              </w:rPr>
              <w:t>、</w:t>
            </w:r>
            <w:proofErr w:type="spellStart"/>
            <w:r w:rsidRPr="0001080A">
              <w:rPr>
                <w:rFonts w:ascii="微软雅黑" w:eastAsia="微软雅黑" w:hAnsi="微软雅黑" w:hint="eastAsia"/>
                <w:szCs w:val="21"/>
              </w:rPr>
              <w:t>png</w:t>
            </w:r>
            <w:proofErr w:type="spellEnd"/>
            <w:r w:rsidRPr="0001080A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439544AC" w14:textId="77777777" w:rsidR="007E243E" w:rsidRPr="0001080A" w:rsidRDefault="00B5770E" w:rsidP="00EC02C3">
            <w:pPr>
              <w:numPr>
                <w:ilvl w:val="0"/>
                <w:numId w:val="1"/>
              </w:numPr>
              <w:spacing w:after="240" w:line="300" w:lineRule="exact"/>
              <w:rPr>
                <w:rFonts w:ascii="微软雅黑" w:eastAsia="微软雅黑" w:hAnsi="微软雅黑"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szCs w:val="21"/>
              </w:rPr>
              <w:t>请将作品照片、设计说明、设计师照片、简介、参赛报名表格一同打包，发送至邮箱：</w:t>
            </w:r>
          </w:p>
          <w:p w14:paraId="1AD27446" w14:textId="77777777" w:rsidR="003277A2" w:rsidRDefault="00374F08" w:rsidP="003277A2">
            <w:pPr>
              <w:spacing w:after="240" w:line="300" w:lineRule="exact"/>
              <w:ind w:left="420"/>
              <w:rPr>
                <w:rStyle w:val="a4"/>
                <w:rFonts w:ascii="微软雅黑" w:eastAsia="微软雅黑" w:hAnsi="微软雅黑"/>
                <w:b/>
                <w:szCs w:val="21"/>
              </w:rPr>
            </w:pPr>
            <w:hyperlink r:id="rId9" w:history="1">
              <w:r w:rsidR="00CF65D4" w:rsidRPr="006B1518">
                <w:rPr>
                  <w:rStyle w:val="a4"/>
                  <w:rFonts w:ascii="微软雅黑" w:eastAsia="微软雅黑" w:hAnsi="微软雅黑"/>
                  <w:b/>
                  <w:szCs w:val="21"/>
                </w:rPr>
                <w:t>3474247620@qq.com</w:t>
              </w:r>
            </w:hyperlink>
          </w:p>
          <w:p w14:paraId="0212F10F" w14:textId="1D71FF54" w:rsidR="00B5770E" w:rsidRPr="0001080A" w:rsidRDefault="00B5770E" w:rsidP="00EC02C3">
            <w:pPr>
              <w:numPr>
                <w:ilvl w:val="0"/>
                <w:numId w:val="1"/>
              </w:num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szCs w:val="21"/>
              </w:rPr>
              <w:t>作品征集时间：</w:t>
            </w:r>
            <w:r w:rsidRPr="0001080A">
              <w:rPr>
                <w:rFonts w:ascii="微软雅黑" w:eastAsia="微软雅黑" w:hAnsi="微软雅黑"/>
                <w:szCs w:val="21"/>
              </w:rPr>
              <w:t>202</w:t>
            </w:r>
            <w:r w:rsidR="004F75BA">
              <w:rPr>
                <w:rFonts w:ascii="微软雅黑" w:eastAsia="微软雅黑" w:hAnsi="微软雅黑"/>
                <w:szCs w:val="21"/>
              </w:rPr>
              <w:t>2</w:t>
            </w:r>
            <w:r w:rsidRPr="0001080A">
              <w:rPr>
                <w:rFonts w:ascii="微软雅黑" w:eastAsia="微软雅黑" w:hAnsi="微软雅黑"/>
                <w:szCs w:val="21"/>
              </w:rPr>
              <w:t>年</w:t>
            </w:r>
            <w:r w:rsidRPr="00427C8D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4月</w:t>
            </w:r>
            <w:r w:rsidR="004F75BA" w:rsidRPr="00427C8D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2</w:t>
            </w:r>
            <w:r w:rsidR="004F75BA" w:rsidRPr="00427C8D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1</w:t>
            </w:r>
            <w:r w:rsidRPr="00427C8D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日</w:t>
            </w:r>
            <w:r w:rsidRPr="00427C8D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-</w:t>
            </w:r>
            <w:r w:rsidRPr="00427C8D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9月</w:t>
            </w:r>
            <w:r w:rsidR="004F75BA" w:rsidRPr="00427C8D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1</w:t>
            </w:r>
            <w:r w:rsidR="004F75BA" w:rsidRPr="00427C8D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5</w:t>
            </w:r>
            <w:r w:rsidRPr="00427C8D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日</w:t>
            </w:r>
            <w:r w:rsidR="007E243E" w:rsidRPr="0001080A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01080A" w:rsidRPr="0001080A" w14:paraId="68423CBE" w14:textId="77777777" w:rsidTr="004F75BA">
        <w:tc>
          <w:tcPr>
            <w:tcW w:w="9736" w:type="dxa"/>
            <w:gridSpan w:val="7"/>
            <w:shd w:val="clear" w:color="auto" w:fill="ED7D31" w:themeFill="accent2"/>
          </w:tcPr>
          <w:p w14:paraId="0D0A894E" w14:textId="729A04B1" w:rsidR="00B5770E" w:rsidRPr="0001080A" w:rsidRDefault="00B5770E" w:rsidP="00B5770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其 他 注 意 事 项</w:t>
            </w:r>
          </w:p>
        </w:tc>
      </w:tr>
      <w:tr w:rsidR="0001080A" w:rsidRPr="0001080A" w14:paraId="2B8D3DC2" w14:textId="77777777" w:rsidTr="007F0200">
        <w:trPr>
          <w:trHeight w:val="9709"/>
        </w:trPr>
        <w:tc>
          <w:tcPr>
            <w:tcW w:w="9736" w:type="dxa"/>
            <w:gridSpan w:val="7"/>
          </w:tcPr>
          <w:p w14:paraId="226D058B" w14:textId="69104E60" w:rsidR="00B5770E" w:rsidRPr="0001080A" w:rsidRDefault="00B5770E" w:rsidP="00EC02C3">
            <w:pPr>
              <w:numPr>
                <w:ilvl w:val="0"/>
                <w:numId w:val="1"/>
              </w:numPr>
              <w:spacing w:before="240" w:after="240" w:line="300" w:lineRule="exact"/>
              <w:rPr>
                <w:rFonts w:ascii="微软雅黑" w:eastAsia="微软雅黑" w:hAnsi="微软雅黑"/>
                <w:szCs w:val="21"/>
              </w:rPr>
            </w:pPr>
            <w:r w:rsidRPr="0001080A">
              <w:rPr>
                <w:rFonts w:ascii="微软雅黑" w:eastAsia="微软雅黑" w:hAnsi="微软雅黑"/>
                <w:szCs w:val="21"/>
              </w:rPr>
              <w:t>参赛者同意提供文字、照片、肖像、商标等素材，授权金腾奖组委会评审、宣传、出版、举办活动等使用，特立此书为凭。</w:t>
            </w:r>
          </w:p>
          <w:p w14:paraId="4B7A7AD7" w14:textId="75B0DA45" w:rsidR="00B5770E" w:rsidRPr="0001080A" w:rsidRDefault="00B5770E" w:rsidP="00EC02C3">
            <w:pPr>
              <w:numPr>
                <w:ilvl w:val="0"/>
                <w:numId w:val="1"/>
              </w:numPr>
              <w:spacing w:before="240" w:after="240" w:line="300" w:lineRule="exact"/>
              <w:rPr>
                <w:rFonts w:ascii="微软雅黑" w:eastAsia="微软雅黑" w:hAnsi="微软雅黑"/>
                <w:szCs w:val="21"/>
              </w:rPr>
            </w:pPr>
            <w:r w:rsidRPr="0001080A">
              <w:rPr>
                <w:rFonts w:ascii="微软雅黑" w:eastAsia="微软雅黑" w:hAnsi="微软雅黑"/>
                <w:szCs w:val="21"/>
              </w:rPr>
              <w:t>金腾奖组委会对参赛作品拥有完全的印刷、宣传、展示等权利，参赛者无权向大赛组委会索取任何补偿、对价、报酬、费用承担的权利，亦无权要</w:t>
            </w:r>
            <w:r w:rsidR="007E243E" w:rsidRPr="0001080A">
              <w:rPr>
                <w:rFonts w:ascii="微软雅黑" w:eastAsia="微软雅黑" w:hAnsi="微软雅黑"/>
                <w:szCs w:val="21"/>
              </w:rPr>
              <w:t>求享有任何特殊权利或分享举办方因相关活动所获取的任何权益、收益</w:t>
            </w:r>
            <w:r w:rsidR="007E243E" w:rsidRPr="0001080A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34C75FAD" w14:textId="7CF6C83C" w:rsidR="00B5770E" w:rsidRPr="0001080A" w:rsidRDefault="00B5770E" w:rsidP="00EC02C3">
            <w:pPr>
              <w:numPr>
                <w:ilvl w:val="0"/>
                <w:numId w:val="1"/>
              </w:numPr>
              <w:spacing w:before="240" w:after="240" w:line="300" w:lineRule="exact"/>
              <w:rPr>
                <w:rFonts w:ascii="微软雅黑" w:eastAsia="微软雅黑" w:hAnsi="微软雅黑"/>
                <w:szCs w:val="21"/>
              </w:rPr>
            </w:pPr>
            <w:r w:rsidRPr="0001080A">
              <w:rPr>
                <w:rFonts w:ascii="微软雅黑" w:eastAsia="微软雅黑" w:hAnsi="微软雅黑"/>
                <w:szCs w:val="21"/>
              </w:rPr>
              <w:t>参赛者必须对所参赛的作品拥有知识产权和版权，不得存在任何知识产权争议。如其他方对参赛作品提出版权方面的争议，则由参赛者自行处理并承担一切法律责</w:t>
            </w:r>
            <w:r w:rsidR="007E243E" w:rsidRPr="0001080A">
              <w:rPr>
                <w:rFonts w:ascii="微软雅黑" w:eastAsia="微软雅黑" w:hAnsi="微软雅黑"/>
                <w:szCs w:val="21"/>
              </w:rPr>
              <w:t>任，如主办方因此而被卷入纠纷，所造成的一切损失，则由参赛者承担</w:t>
            </w:r>
            <w:r w:rsidR="007E243E" w:rsidRPr="0001080A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5FAE33F5" w14:textId="5B401AC3" w:rsidR="00B5770E" w:rsidRPr="0001080A" w:rsidRDefault="00B5770E" w:rsidP="00EC02C3">
            <w:pPr>
              <w:numPr>
                <w:ilvl w:val="0"/>
                <w:numId w:val="1"/>
              </w:numPr>
              <w:spacing w:before="240" w:after="240" w:line="300" w:lineRule="exact"/>
              <w:rPr>
                <w:rFonts w:ascii="微软雅黑" w:eastAsia="微软雅黑" w:hAnsi="微软雅黑"/>
                <w:szCs w:val="21"/>
              </w:rPr>
            </w:pPr>
            <w:r w:rsidRPr="0001080A">
              <w:rPr>
                <w:rFonts w:ascii="微软雅黑" w:eastAsia="微软雅黑" w:hAnsi="微软雅黑"/>
                <w:szCs w:val="21"/>
              </w:rPr>
              <w:t>参赛作品如不是本人</w:t>
            </w:r>
            <w:r w:rsidR="00B12846" w:rsidRPr="0001080A">
              <w:rPr>
                <w:rFonts w:ascii="微软雅黑" w:eastAsia="微软雅黑" w:hAnsi="微软雅黑" w:hint="eastAsia"/>
                <w:szCs w:val="21"/>
              </w:rPr>
              <w:t>/本团队</w:t>
            </w:r>
            <w:r w:rsidRPr="0001080A">
              <w:rPr>
                <w:rFonts w:ascii="微软雅黑" w:eastAsia="微软雅黑" w:hAnsi="微软雅黑"/>
                <w:szCs w:val="21"/>
              </w:rPr>
              <w:t>所设计，牵涉抄袭、仿冒等行为，并侵害第三人任何权利，金腾</w:t>
            </w:r>
            <w:r w:rsidR="007E243E" w:rsidRPr="0001080A">
              <w:rPr>
                <w:rFonts w:ascii="微软雅黑" w:eastAsia="微软雅黑" w:hAnsi="微软雅黑"/>
                <w:szCs w:val="21"/>
              </w:rPr>
              <w:t>奖组委会将无条件其取消参赛资格，并有权收回已经颁发的奖杯、证书</w:t>
            </w:r>
            <w:r w:rsidR="007E243E" w:rsidRPr="0001080A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390C1C1D" w14:textId="226AE6B5" w:rsidR="00B5770E" w:rsidRPr="0001080A" w:rsidRDefault="00B5770E" w:rsidP="00EC02C3">
            <w:pPr>
              <w:numPr>
                <w:ilvl w:val="0"/>
                <w:numId w:val="1"/>
              </w:numPr>
              <w:spacing w:before="240" w:after="240" w:line="300" w:lineRule="exact"/>
              <w:rPr>
                <w:rFonts w:ascii="微软雅黑" w:eastAsia="微软雅黑" w:hAnsi="微软雅黑"/>
                <w:szCs w:val="21"/>
              </w:rPr>
            </w:pPr>
            <w:r w:rsidRPr="0001080A">
              <w:rPr>
                <w:rFonts w:ascii="微软雅黑" w:eastAsia="微软雅黑" w:hAnsi="微软雅黑"/>
                <w:szCs w:val="21"/>
              </w:rPr>
              <w:t>参赛者同意符合个人资料保护法及相关</w:t>
            </w:r>
            <w:r w:rsidR="007E243E" w:rsidRPr="0001080A">
              <w:rPr>
                <w:rFonts w:ascii="微软雅黑" w:eastAsia="微软雅黑" w:hAnsi="微软雅黑"/>
                <w:szCs w:val="21"/>
              </w:rPr>
              <w:t>法规之要求，具有书面同意本公司收集、处理及利用参赛者的个人资料</w:t>
            </w:r>
            <w:r w:rsidR="007E243E" w:rsidRPr="0001080A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6DECFE4A" w14:textId="403598D4" w:rsidR="00B5770E" w:rsidRPr="0001080A" w:rsidRDefault="00B5770E" w:rsidP="00EC02C3">
            <w:pPr>
              <w:numPr>
                <w:ilvl w:val="0"/>
                <w:numId w:val="1"/>
              </w:numPr>
              <w:spacing w:before="240" w:after="240" w:line="30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1080A">
              <w:rPr>
                <w:rFonts w:ascii="微软雅黑" w:eastAsia="微软雅黑" w:hAnsi="微软雅黑"/>
                <w:szCs w:val="21"/>
              </w:rPr>
              <w:t>授权期限：无限制提供资料刊定使用；授权费用：无偿。作品拥有完全的宣传、展示以及其它权利；参赛作品的刊登、出版、展览的版权归</w:t>
            </w:r>
            <w:r w:rsidR="004F75BA">
              <w:rPr>
                <w:rFonts w:ascii="微软雅黑" w:eastAsia="微软雅黑" w:hAnsi="微软雅黑" w:hint="eastAsia"/>
                <w:szCs w:val="21"/>
              </w:rPr>
              <w:t>金腾奖</w:t>
            </w:r>
            <w:r w:rsidRPr="0001080A">
              <w:rPr>
                <w:rFonts w:ascii="微软雅黑" w:eastAsia="微软雅黑" w:hAnsi="微软雅黑"/>
                <w:szCs w:val="21"/>
              </w:rPr>
              <w:t>所有。</w:t>
            </w:r>
          </w:p>
          <w:p w14:paraId="1864429D" w14:textId="1A9E2557" w:rsidR="00B5770E" w:rsidRDefault="00B5770E" w:rsidP="00EC02C3">
            <w:pPr>
              <w:numPr>
                <w:ilvl w:val="0"/>
                <w:numId w:val="1"/>
              </w:numPr>
              <w:spacing w:before="240" w:after="240" w:line="300" w:lineRule="exact"/>
              <w:rPr>
                <w:rFonts w:ascii="微软雅黑" w:eastAsia="微软雅黑" w:hAnsi="微软雅黑"/>
                <w:szCs w:val="21"/>
              </w:rPr>
            </w:pPr>
            <w:r w:rsidRPr="0001080A">
              <w:rPr>
                <w:rFonts w:ascii="微软雅黑" w:eastAsia="微软雅黑" w:hAnsi="微软雅黑" w:hint="eastAsia"/>
                <w:szCs w:val="21"/>
              </w:rPr>
              <w:t>2</w:t>
            </w:r>
            <w:r w:rsidRPr="0001080A">
              <w:rPr>
                <w:rFonts w:ascii="微软雅黑" w:eastAsia="微软雅黑" w:hAnsi="微软雅黑"/>
                <w:szCs w:val="21"/>
              </w:rPr>
              <w:t>02</w:t>
            </w:r>
            <w:r w:rsidR="004F75BA">
              <w:rPr>
                <w:rFonts w:ascii="微软雅黑" w:eastAsia="微软雅黑" w:hAnsi="微软雅黑"/>
                <w:szCs w:val="21"/>
              </w:rPr>
              <w:t>2</w:t>
            </w:r>
            <w:r w:rsidRPr="0001080A">
              <w:rPr>
                <w:rFonts w:ascii="微软雅黑" w:eastAsia="微软雅黑" w:hAnsi="微软雅黑" w:hint="eastAsia"/>
                <w:szCs w:val="21"/>
              </w:rPr>
              <w:t>金腾奖官网</w:t>
            </w:r>
            <w:r w:rsidR="004F75BA">
              <w:rPr>
                <w:rFonts w:ascii="微软雅黑" w:eastAsia="微软雅黑" w:hAnsi="微软雅黑" w:hint="eastAsia"/>
                <w:szCs w:val="21"/>
              </w:rPr>
              <w:t>：</w:t>
            </w:r>
            <w:hyperlink r:id="rId10" w:history="1">
              <w:r w:rsidR="004F75BA" w:rsidRPr="006B1518">
                <w:rPr>
                  <w:rStyle w:val="a4"/>
                  <w:rFonts w:ascii="微软雅黑" w:eastAsia="微软雅黑" w:hAnsi="微软雅黑"/>
                  <w:szCs w:val="21"/>
                </w:rPr>
                <w:t>http://shejishi.jia360.com/</w:t>
              </w:r>
            </w:hyperlink>
          </w:p>
          <w:p w14:paraId="502358F8" w14:textId="03FB186C" w:rsidR="00315A09" w:rsidRPr="003277A2" w:rsidRDefault="00B5770E" w:rsidP="003277A2">
            <w:pPr>
              <w:numPr>
                <w:ilvl w:val="0"/>
                <w:numId w:val="1"/>
              </w:numPr>
              <w:spacing w:before="240" w:after="240" w:line="300" w:lineRule="exact"/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 w:rsidRPr="004F75BA">
              <w:rPr>
                <w:rFonts w:ascii="微软雅黑" w:eastAsia="微软雅黑" w:hAnsi="微软雅黑" w:hint="eastAsia"/>
                <w:szCs w:val="21"/>
              </w:rPr>
              <w:t>扫码关注</w:t>
            </w:r>
            <w:proofErr w:type="gramEnd"/>
            <w:r w:rsidRPr="004F75BA">
              <w:rPr>
                <w:rFonts w:ascii="微软雅黑" w:eastAsia="微软雅黑" w:hAnsi="微软雅黑" w:hint="eastAsia"/>
                <w:szCs w:val="21"/>
              </w:rPr>
              <w:t>设计进化公众号</w:t>
            </w:r>
            <w:r w:rsidR="00315A09" w:rsidRPr="004F75BA">
              <w:rPr>
                <w:rFonts w:ascii="微软雅黑" w:eastAsia="微软雅黑" w:hAnsi="微软雅黑" w:hint="eastAsia"/>
                <w:szCs w:val="21"/>
              </w:rPr>
              <w:t>、</w:t>
            </w:r>
            <w:proofErr w:type="gramStart"/>
            <w:r w:rsidRPr="004F75BA">
              <w:rPr>
                <w:rFonts w:ascii="微软雅黑" w:eastAsia="微软雅黑" w:hAnsi="微软雅黑" w:hint="eastAsia"/>
                <w:szCs w:val="21"/>
              </w:rPr>
              <w:t>抖音号</w:t>
            </w:r>
            <w:proofErr w:type="gramEnd"/>
            <w:r w:rsidR="00315A09" w:rsidRPr="004F75BA">
              <w:rPr>
                <w:rFonts w:ascii="微软雅黑" w:eastAsia="微软雅黑" w:hAnsi="微软雅黑" w:hint="eastAsia"/>
                <w:szCs w:val="21"/>
              </w:rPr>
              <w:t>、海外账号</w:t>
            </w:r>
            <w:r w:rsidRPr="004F75BA">
              <w:rPr>
                <w:rFonts w:ascii="微软雅黑" w:eastAsia="微软雅黑" w:hAnsi="微软雅黑" w:hint="eastAsia"/>
                <w:szCs w:val="21"/>
              </w:rPr>
              <w:t>，留意更多比赛相关的资讯。</w:t>
            </w:r>
          </w:p>
          <w:p w14:paraId="13CAF9E8" w14:textId="4D7F5866" w:rsidR="00315A09" w:rsidRPr="0001080A" w:rsidRDefault="00EC02C3" w:rsidP="00315A09">
            <w:pPr>
              <w:spacing w:before="240" w:after="24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1080A">
              <w:rPr>
                <w:rFonts w:ascii="微软雅黑" w:eastAsia="微软雅黑" w:hAnsi="微软雅黑"/>
                <w:noProof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0480025B" wp14:editId="2251F4F8">
                  <wp:simplePos x="0" y="0"/>
                  <wp:positionH relativeFrom="column">
                    <wp:posOffset>2292350</wp:posOffset>
                  </wp:positionH>
                  <wp:positionV relativeFrom="paragraph">
                    <wp:posOffset>20774</wp:posOffset>
                  </wp:positionV>
                  <wp:extent cx="1299845" cy="1357985"/>
                  <wp:effectExtent l="0" t="0" r="0" b="127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35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080A">
              <w:rPr>
                <w:rFonts w:ascii="微软雅黑" w:eastAsia="微软雅黑" w:hAnsi="微软雅黑"/>
                <w:b/>
                <w:bCs/>
                <w:noProof/>
                <w:szCs w:val="21"/>
              </w:rPr>
              <w:drawing>
                <wp:anchor distT="0" distB="0" distL="114300" distR="114300" simplePos="0" relativeHeight="251676672" behindDoc="0" locked="0" layoutInCell="1" allowOverlap="1" wp14:anchorId="5904DD7D" wp14:editId="453D65BA">
                  <wp:simplePos x="0" y="0"/>
                  <wp:positionH relativeFrom="column">
                    <wp:posOffset>4225925</wp:posOffset>
                  </wp:positionH>
                  <wp:positionV relativeFrom="paragraph">
                    <wp:posOffset>24130</wp:posOffset>
                  </wp:positionV>
                  <wp:extent cx="1181735" cy="1181735"/>
                  <wp:effectExtent l="0" t="0" r="0" b="0"/>
                  <wp:wrapThrough wrapText="bothSides">
                    <wp:wrapPolygon edited="0">
                      <wp:start x="0" y="0"/>
                      <wp:lineTo x="0" y="21356"/>
                      <wp:lineTo x="21356" y="21356"/>
                      <wp:lineTo x="21356" y="0"/>
                      <wp:lineTo x="0" y="0"/>
                    </wp:wrapPolygon>
                  </wp:wrapThrough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080A">
              <w:rPr>
                <w:rFonts w:ascii="微软雅黑" w:eastAsia="微软雅黑" w:hAnsi="微软雅黑"/>
                <w:noProof/>
                <w:szCs w:val="21"/>
              </w:rPr>
              <w:drawing>
                <wp:anchor distT="0" distB="0" distL="114300" distR="114300" simplePos="0" relativeHeight="251675648" behindDoc="0" locked="0" layoutInCell="1" allowOverlap="1" wp14:anchorId="2B0EB4DF" wp14:editId="17BF861F">
                  <wp:simplePos x="0" y="0"/>
                  <wp:positionH relativeFrom="column">
                    <wp:posOffset>385354</wp:posOffset>
                  </wp:positionH>
                  <wp:positionV relativeFrom="paragraph">
                    <wp:posOffset>23948</wp:posOffset>
                  </wp:positionV>
                  <wp:extent cx="1221377" cy="1221377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企鹅设计二维码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377" cy="122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1C61F6" w14:textId="706A0ED3" w:rsidR="00315A09" w:rsidRPr="0001080A" w:rsidRDefault="00315A09" w:rsidP="00315A09">
            <w:pPr>
              <w:spacing w:before="240" w:after="240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  <w:p w14:paraId="2EF94307" w14:textId="6C754075" w:rsidR="003277A2" w:rsidRPr="003277A2" w:rsidRDefault="003277A2" w:rsidP="00EE5708">
            <w:pPr>
              <w:spacing w:after="240" w:line="300" w:lineRule="exact"/>
              <w:rPr>
                <w:rFonts w:ascii="微软雅黑" w:eastAsia="微软雅黑" w:hAnsi="微软雅黑" w:hint="eastAsia"/>
                <w:bCs/>
                <w:szCs w:val="21"/>
              </w:rPr>
            </w:pPr>
          </w:p>
        </w:tc>
      </w:tr>
    </w:tbl>
    <w:p w14:paraId="6936A88F" w14:textId="4CED959E" w:rsidR="00EE5708" w:rsidRDefault="00EE5708" w:rsidP="00EE5708">
      <w:pPr>
        <w:spacing w:after="240" w:line="300" w:lineRule="exact"/>
        <w:ind w:left="420"/>
        <w:jc w:val="right"/>
        <w:rPr>
          <w:rFonts w:ascii="微软雅黑" w:eastAsia="微软雅黑" w:hAnsi="微软雅黑"/>
          <w:b/>
          <w:szCs w:val="21"/>
        </w:rPr>
      </w:pPr>
      <w:r w:rsidRPr="003277A2">
        <w:rPr>
          <w:rFonts w:ascii="微软雅黑" w:eastAsia="微软雅黑" w:hAnsi="微软雅黑" w:hint="eastAsia"/>
          <w:b/>
          <w:szCs w:val="21"/>
        </w:rPr>
        <w:t>组委会联系方式：</w:t>
      </w:r>
    </w:p>
    <w:p w14:paraId="5191BA38" w14:textId="5EA1DECB" w:rsidR="00EE5708" w:rsidRPr="003277A2" w:rsidRDefault="00EE5708" w:rsidP="00EE5708">
      <w:pPr>
        <w:spacing w:after="240" w:line="300" w:lineRule="exact"/>
        <w:ind w:left="420"/>
        <w:jc w:val="righ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T</w:t>
      </w:r>
      <w:r>
        <w:rPr>
          <w:rFonts w:ascii="微软雅黑" w:eastAsia="微软雅黑" w:hAnsi="微软雅黑"/>
          <w:bCs/>
          <w:szCs w:val="21"/>
        </w:rPr>
        <w:t>L</w:t>
      </w:r>
      <w:r>
        <w:rPr>
          <w:rFonts w:ascii="微软雅黑" w:eastAsia="微软雅黑" w:hAnsi="微软雅黑" w:hint="eastAsia"/>
          <w:bCs/>
          <w:szCs w:val="21"/>
        </w:rPr>
        <w:t>：1</w:t>
      </w:r>
      <w:r>
        <w:rPr>
          <w:rFonts w:ascii="微软雅黑" w:eastAsia="微软雅黑" w:hAnsi="微软雅黑"/>
          <w:bCs/>
          <w:szCs w:val="21"/>
        </w:rPr>
        <w:t>8922396453</w:t>
      </w:r>
    </w:p>
    <w:p w14:paraId="055E8759" w14:textId="75A9DF7F" w:rsidR="00182EE0" w:rsidRPr="00EE5708" w:rsidRDefault="00EE5708" w:rsidP="00EE5708">
      <w:pPr>
        <w:spacing w:after="240" w:line="300" w:lineRule="exact"/>
        <w:ind w:left="420"/>
        <w:jc w:val="right"/>
        <w:rPr>
          <w:rFonts w:ascii="微软雅黑" w:eastAsia="微软雅黑" w:hAnsi="微软雅黑" w:hint="eastAsia"/>
          <w:bCs/>
          <w:szCs w:val="21"/>
        </w:rPr>
      </w:pPr>
      <w:r w:rsidRPr="0001080A"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6AAB2FC4" wp14:editId="035C5191">
            <wp:simplePos x="0" y="0"/>
            <wp:positionH relativeFrom="page">
              <wp:posOffset>-10160</wp:posOffset>
            </wp:positionH>
            <wp:positionV relativeFrom="paragraph">
              <wp:posOffset>1468438</wp:posOffset>
            </wp:positionV>
            <wp:extent cx="7890510" cy="103632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5D4">
        <w:rPr>
          <w:rFonts w:ascii="微软雅黑" w:eastAsia="微软雅黑" w:hAnsi="微软雅黑" w:hint="eastAsia"/>
          <w:bCs/>
          <w:szCs w:val="21"/>
        </w:rPr>
        <w:t>微信：</w:t>
      </w:r>
      <w:r>
        <w:rPr>
          <w:rFonts w:ascii="微软雅黑" w:eastAsia="微软雅黑" w:hAnsi="微软雅黑" w:hint="eastAsia"/>
          <w:bCs/>
          <w:color w:val="FF0000"/>
          <w:szCs w:val="21"/>
        </w:rPr>
        <w:t>jintengjiang</w:t>
      </w:r>
      <w:r>
        <w:rPr>
          <w:rFonts w:ascii="微软雅黑" w:eastAsia="微软雅黑" w:hAnsi="微软雅黑"/>
          <w:bCs/>
          <w:color w:val="FF0000"/>
          <w:szCs w:val="21"/>
        </w:rPr>
        <w:t>2022</w:t>
      </w:r>
      <w:r w:rsidRPr="00CF65D4">
        <w:rPr>
          <w:rFonts w:ascii="微软雅黑" w:eastAsia="微软雅黑" w:hAnsi="微软雅黑" w:hint="eastAsia"/>
          <w:bCs/>
          <w:szCs w:val="21"/>
        </w:rPr>
        <w:t>（</w:t>
      </w:r>
      <w:r>
        <w:rPr>
          <w:rFonts w:ascii="微软雅黑" w:eastAsia="微软雅黑" w:hAnsi="微软雅黑" w:hint="eastAsia"/>
          <w:bCs/>
          <w:szCs w:val="21"/>
        </w:rPr>
        <w:t>小金_</w:t>
      </w:r>
      <w:proofErr w:type="gramStart"/>
      <w:r>
        <w:rPr>
          <w:rFonts w:ascii="微软雅黑" w:eastAsia="微软雅黑" w:hAnsi="微软雅黑" w:hint="eastAsia"/>
          <w:bCs/>
          <w:szCs w:val="21"/>
        </w:rPr>
        <w:t>金腾奖</w:t>
      </w:r>
      <w:proofErr w:type="gramEnd"/>
      <w:r>
        <w:rPr>
          <w:rFonts w:ascii="微软雅黑" w:eastAsia="微软雅黑" w:hAnsi="微软雅黑" w:hint="eastAsia"/>
          <w:bCs/>
          <w:szCs w:val="21"/>
        </w:rPr>
        <w:t>组委会</w:t>
      </w:r>
      <w:r w:rsidRPr="00CF65D4">
        <w:rPr>
          <w:rFonts w:ascii="微软雅黑" w:eastAsia="微软雅黑" w:hAnsi="微软雅黑" w:hint="eastAsia"/>
          <w:bCs/>
          <w:szCs w:val="21"/>
        </w:rPr>
        <w:t>），备注“金腾奖参赛”</w:t>
      </w:r>
    </w:p>
    <w:sectPr w:rsidR="00182EE0" w:rsidRPr="00EE5708" w:rsidSect="0077253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C000" w14:textId="77777777" w:rsidR="00374F08" w:rsidRDefault="00374F08" w:rsidP="00011CD3">
      <w:r>
        <w:separator/>
      </w:r>
    </w:p>
  </w:endnote>
  <w:endnote w:type="continuationSeparator" w:id="0">
    <w:p w14:paraId="536F036F" w14:textId="77777777" w:rsidR="00374F08" w:rsidRDefault="00374F08" w:rsidP="0001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1F32" w14:textId="77777777" w:rsidR="00374F08" w:rsidRDefault="00374F08" w:rsidP="00011CD3">
      <w:r>
        <w:separator/>
      </w:r>
    </w:p>
  </w:footnote>
  <w:footnote w:type="continuationSeparator" w:id="0">
    <w:p w14:paraId="0A5676A1" w14:textId="77777777" w:rsidR="00374F08" w:rsidRDefault="00374F08" w:rsidP="0001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13DF8"/>
    <w:multiLevelType w:val="hybridMultilevel"/>
    <w:tmpl w:val="44F49E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267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53B"/>
    <w:rsid w:val="0001080A"/>
    <w:rsid w:val="00011CD3"/>
    <w:rsid w:val="00027DB8"/>
    <w:rsid w:val="000F5F0A"/>
    <w:rsid w:val="00115125"/>
    <w:rsid w:val="001502B7"/>
    <w:rsid w:val="001602F0"/>
    <w:rsid w:val="00182EE0"/>
    <w:rsid w:val="001E0D61"/>
    <w:rsid w:val="00204676"/>
    <w:rsid w:val="00206025"/>
    <w:rsid w:val="002614D9"/>
    <w:rsid w:val="00294E03"/>
    <w:rsid w:val="002C2D7A"/>
    <w:rsid w:val="002C5BE7"/>
    <w:rsid w:val="00315A09"/>
    <w:rsid w:val="00320299"/>
    <w:rsid w:val="003261CF"/>
    <w:rsid w:val="003277A2"/>
    <w:rsid w:val="00330349"/>
    <w:rsid w:val="00374F08"/>
    <w:rsid w:val="00424CB9"/>
    <w:rsid w:val="00427C8D"/>
    <w:rsid w:val="00432D41"/>
    <w:rsid w:val="0044649B"/>
    <w:rsid w:val="004C5D03"/>
    <w:rsid w:val="004D5C8F"/>
    <w:rsid w:val="004F75BA"/>
    <w:rsid w:val="00565DD3"/>
    <w:rsid w:val="005829BA"/>
    <w:rsid w:val="005C2292"/>
    <w:rsid w:val="005D41BF"/>
    <w:rsid w:val="0060629E"/>
    <w:rsid w:val="00617B87"/>
    <w:rsid w:val="00655CDC"/>
    <w:rsid w:val="00661063"/>
    <w:rsid w:val="006F711B"/>
    <w:rsid w:val="0077253B"/>
    <w:rsid w:val="007E243E"/>
    <w:rsid w:val="007E6A2F"/>
    <w:rsid w:val="007F0200"/>
    <w:rsid w:val="0082770F"/>
    <w:rsid w:val="00831BDA"/>
    <w:rsid w:val="008D2D66"/>
    <w:rsid w:val="008F444D"/>
    <w:rsid w:val="009451BD"/>
    <w:rsid w:val="00975792"/>
    <w:rsid w:val="009A2B41"/>
    <w:rsid w:val="009D26B7"/>
    <w:rsid w:val="009E66A6"/>
    <w:rsid w:val="00A12FCA"/>
    <w:rsid w:val="00A9792C"/>
    <w:rsid w:val="00AF60DD"/>
    <w:rsid w:val="00B12846"/>
    <w:rsid w:val="00B14727"/>
    <w:rsid w:val="00B5770E"/>
    <w:rsid w:val="00BC2796"/>
    <w:rsid w:val="00BC4456"/>
    <w:rsid w:val="00BD4967"/>
    <w:rsid w:val="00BF3CDD"/>
    <w:rsid w:val="00C47109"/>
    <w:rsid w:val="00CA2BFD"/>
    <w:rsid w:val="00CF65D4"/>
    <w:rsid w:val="00D043B4"/>
    <w:rsid w:val="00D340FE"/>
    <w:rsid w:val="00D632F2"/>
    <w:rsid w:val="00D659F9"/>
    <w:rsid w:val="00DE5A9D"/>
    <w:rsid w:val="00DF51B2"/>
    <w:rsid w:val="00DF7C38"/>
    <w:rsid w:val="00E35639"/>
    <w:rsid w:val="00E60834"/>
    <w:rsid w:val="00E62F3C"/>
    <w:rsid w:val="00EA7113"/>
    <w:rsid w:val="00EC02C3"/>
    <w:rsid w:val="00EC1ECD"/>
    <w:rsid w:val="00EE5708"/>
    <w:rsid w:val="00F03A4B"/>
    <w:rsid w:val="00F523BF"/>
    <w:rsid w:val="00F72B7F"/>
    <w:rsid w:val="00FA1D2F"/>
    <w:rsid w:val="00FB3596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8EC34"/>
  <w15:chartTrackingRefBased/>
  <w15:docId w15:val="{7C93F2DB-77F2-47D0-B957-40EDD0BB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77253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Hyperlink"/>
    <w:rsid w:val="0082770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1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1C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1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1CD3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3261CF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1512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15125"/>
    <w:rPr>
      <w:sz w:val="18"/>
      <w:szCs w:val="18"/>
    </w:rPr>
  </w:style>
  <w:style w:type="table" w:styleId="2">
    <w:name w:val="Grid Table 2"/>
    <w:basedOn w:val="a1"/>
    <w:uiPriority w:val="47"/>
    <w:rsid w:val="002614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4F7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hejishi.jia360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474247620@qq.com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3169-F552-471B-B7A7-C7D444BF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Zhu</dc:creator>
  <cp:keywords/>
  <dc:description/>
  <cp:lastModifiedBy>吴 佳佳</cp:lastModifiedBy>
  <cp:revision>10</cp:revision>
  <dcterms:created xsi:type="dcterms:W3CDTF">2022-04-14T08:42:00Z</dcterms:created>
  <dcterms:modified xsi:type="dcterms:W3CDTF">2022-04-15T07:19:00Z</dcterms:modified>
</cp:coreProperties>
</file>